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4D" w:rsidRDefault="00BD504D" w:rsidP="008A2FC6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оссийская Федерация</w:t>
      </w:r>
    </w:p>
    <w:p w:rsidR="00BD504D" w:rsidRDefault="00BD504D" w:rsidP="008A2FC6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Совет депутатов                                                                                             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Альшанского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муниципального образования                                   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rStyle w:val="s1"/>
          <w:b/>
          <w:bCs/>
          <w:color w:val="000000"/>
          <w:sz w:val="28"/>
          <w:szCs w:val="28"/>
        </w:rPr>
        <w:t>Екатериновского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                                             </w:t>
      </w:r>
      <w:r>
        <w:rPr>
          <w:rStyle w:val="s1"/>
          <w:b/>
          <w:bCs/>
          <w:color w:val="000000"/>
          <w:sz w:val="28"/>
          <w:szCs w:val="28"/>
        </w:rPr>
        <w:t>Саратовской области</w:t>
      </w:r>
      <w:proofErr w:type="gramStart"/>
      <w:r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0C0969">
        <w:rPr>
          <w:rStyle w:val="s1"/>
          <w:b/>
          <w:bCs/>
          <w:color w:val="000000"/>
          <w:sz w:val="28"/>
          <w:szCs w:val="28"/>
        </w:rPr>
        <w:t>Т</w:t>
      </w:r>
      <w:proofErr w:type="gramEnd"/>
      <w:r w:rsidR="000C0969">
        <w:rPr>
          <w:rStyle w:val="s1"/>
          <w:b/>
          <w:bCs/>
          <w:color w:val="000000"/>
          <w:sz w:val="28"/>
          <w:szCs w:val="28"/>
        </w:rPr>
        <w:t xml:space="preserve">ретье 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  <w:r>
        <w:rPr>
          <w:rStyle w:val="s2"/>
          <w:b/>
          <w:bCs/>
          <w:color w:val="000000"/>
          <w:sz w:val="28"/>
          <w:szCs w:val="28"/>
        </w:rPr>
        <w:t xml:space="preserve">заседание                                                                                                           Совета депутатов                                                                                             </w:t>
      </w:r>
      <w:proofErr w:type="spellStart"/>
      <w:r>
        <w:rPr>
          <w:rStyle w:val="s2"/>
          <w:b/>
          <w:bCs/>
          <w:color w:val="000000"/>
          <w:sz w:val="28"/>
          <w:szCs w:val="28"/>
        </w:rPr>
        <w:t>Альшанского</w:t>
      </w:r>
      <w:proofErr w:type="spellEnd"/>
      <w:r>
        <w:rPr>
          <w:rStyle w:val="s2"/>
          <w:b/>
          <w:bCs/>
          <w:color w:val="000000"/>
          <w:sz w:val="28"/>
          <w:szCs w:val="28"/>
        </w:rPr>
        <w:t xml:space="preserve"> </w:t>
      </w:r>
      <w:r>
        <w:rPr>
          <w:rStyle w:val="s1"/>
          <w:b/>
          <w:bCs/>
          <w:color w:val="000000"/>
          <w:sz w:val="28"/>
          <w:szCs w:val="28"/>
        </w:rPr>
        <w:t xml:space="preserve">муниципального образования                                                   </w:t>
      </w:r>
      <w:r w:rsidR="008F65E1">
        <w:rPr>
          <w:rStyle w:val="s1"/>
          <w:b/>
          <w:bCs/>
          <w:color w:val="000000"/>
          <w:sz w:val="28"/>
          <w:szCs w:val="28"/>
        </w:rPr>
        <w:t>пя</w:t>
      </w:r>
      <w:r>
        <w:rPr>
          <w:rStyle w:val="s1"/>
          <w:b/>
          <w:bCs/>
          <w:color w:val="000000"/>
          <w:sz w:val="28"/>
          <w:szCs w:val="28"/>
        </w:rPr>
        <w:t>того созыва</w:t>
      </w:r>
    </w:p>
    <w:p w:rsidR="000C0969" w:rsidRDefault="000C0969" w:rsidP="008A2FC6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BD504D" w:rsidRDefault="00BD504D" w:rsidP="008A2FC6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ЕШЕНИЕ</w:t>
      </w:r>
    </w:p>
    <w:p w:rsidR="000C0969" w:rsidRDefault="000C0969" w:rsidP="008A2FC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D504D" w:rsidRDefault="00BD504D" w:rsidP="008A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C0969">
        <w:rPr>
          <w:rFonts w:ascii="Times New Roman" w:hAnsi="Times New Roman" w:cs="Times New Roman"/>
          <w:b/>
          <w:sz w:val="28"/>
          <w:szCs w:val="28"/>
        </w:rPr>
        <w:t>т  05 декабря 2023 г.                        № 3-19</w:t>
      </w:r>
    </w:p>
    <w:p w:rsidR="00BD504D" w:rsidRPr="007E70FD" w:rsidRDefault="00BD504D" w:rsidP="001A1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04D" w:rsidRPr="00BA1AE3" w:rsidRDefault="00BD504D" w:rsidP="001A1595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BA1AE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AE3"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proofErr w:type="spellStart"/>
      <w:r w:rsidRPr="00BA1AE3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Pr="00BA1AE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481A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proofErr w:type="spellStart"/>
      <w:r w:rsidRPr="007E70FD"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  <w:r w:rsidRPr="007E70FD">
        <w:rPr>
          <w:rFonts w:ascii="Times New Roman" w:hAnsi="Times New Roman"/>
          <w:b/>
          <w:sz w:val="28"/>
          <w:szCs w:val="28"/>
        </w:rPr>
        <w:t xml:space="preserve">  муниципального района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7E70FD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BD504D" w:rsidRPr="00BA1AE3" w:rsidRDefault="00BD504D" w:rsidP="001A15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504D" w:rsidRPr="00BA1AE3" w:rsidRDefault="00841D77" w:rsidP="008A2FC6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41D7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 </w:t>
      </w:r>
      <w:r w:rsidRPr="00841D77">
        <w:rPr>
          <w:rFonts w:ascii="Times New Roman" w:eastAsia="Times New Roman" w:hAnsi="Times New Roman" w:cs="Times New Roman"/>
          <w:sz w:val="28"/>
          <w:szCs w:val="28"/>
        </w:rPr>
        <w:t>уставов муниципальных образ</w:t>
      </w:r>
      <w:r>
        <w:rPr>
          <w:rFonts w:ascii="Times New Roman" w:hAnsi="Times New Roman" w:cs="Times New Roman"/>
          <w:sz w:val="28"/>
          <w:szCs w:val="28"/>
        </w:rPr>
        <w:t xml:space="preserve">ований», Федерального закона от </w:t>
      </w:r>
      <w:r w:rsidRPr="00841D77">
        <w:rPr>
          <w:rFonts w:ascii="Times New Roman" w:eastAsia="Times New Roman" w:hAnsi="Times New Roman" w:cs="Times New Roman"/>
          <w:sz w:val="28"/>
          <w:szCs w:val="28"/>
        </w:rPr>
        <w:t>10.07.2023                 № 286-ФЗ «О внесении изменений в отдельные законодательные акты Российской Федерации», от 04.08.2023 № 449-ФЗ «О внесении изменений в отдельные законодательные акты Российской Федерации», от 04.08.2023            № 469-ФЗ «О внесении изменений в</w:t>
      </w:r>
      <w:proofErr w:type="gramEnd"/>
      <w:r w:rsidRPr="00841D77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</w:t>
      </w:r>
      <w:proofErr w:type="gramStart"/>
      <w:r w:rsidRPr="00841D77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841D77">
        <w:rPr>
          <w:rFonts w:ascii="Times New Roman" w:eastAsia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</w:t>
      </w:r>
      <w:r w:rsidRPr="00DA3BE3">
        <w:rPr>
          <w:rFonts w:ascii="Calibri" w:eastAsia="Times New Roman" w:hAnsi="Calibri" w:cs="Times New Roman"/>
          <w:sz w:val="26"/>
          <w:szCs w:val="26"/>
        </w:rPr>
        <w:t>,</w:t>
      </w:r>
      <w:r w:rsidRPr="006861C0">
        <w:rPr>
          <w:rFonts w:ascii="Calibri" w:eastAsia="Times New Roman" w:hAnsi="Calibri" w:cs="Times New Roman"/>
          <w:sz w:val="26"/>
          <w:szCs w:val="26"/>
        </w:rPr>
        <w:t xml:space="preserve"> </w:t>
      </w:r>
      <w:r w:rsidR="00BD504D" w:rsidRPr="00BA1AE3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BD504D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="00BD50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D504D" w:rsidRPr="00BA1AE3">
        <w:rPr>
          <w:rFonts w:ascii="Times New Roman" w:hAnsi="Times New Roman" w:cs="Times New Roman"/>
          <w:sz w:val="28"/>
          <w:szCs w:val="28"/>
        </w:rPr>
        <w:t>,</w:t>
      </w:r>
      <w:r w:rsidR="00BD504D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BD504D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="00BD50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D504D" w:rsidRDefault="00BD504D" w:rsidP="008A2FC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D504D" w:rsidRDefault="00BD504D" w:rsidP="008A2FC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1AE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A1AE3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8F65E1" w:rsidRDefault="00BD504D" w:rsidP="00C82B4F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b/>
          <w:sz w:val="28"/>
          <w:szCs w:val="28"/>
        </w:rPr>
        <w:t>1.</w:t>
      </w:r>
      <w:r w:rsidRPr="00BA1AE3">
        <w:rPr>
          <w:rFonts w:ascii="Times New Roman" w:hAnsi="Times New Roman" w:cs="Times New Roman"/>
          <w:sz w:val="28"/>
          <w:szCs w:val="28"/>
        </w:rPr>
        <w:t xml:space="preserve"> </w:t>
      </w:r>
      <w:r w:rsidR="008F65E1">
        <w:rPr>
          <w:rFonts w:ascii="Times New Roman" w:hAnsi="Times New Roman" w:cs="Times New Roman"/>
          <w:sz w:val="28"/>
          <w:szCs w:val="28"/>
        </w:rPr>
        <w:t xml:space="preserve"> </w:t>
      </w:r>
      <w:r w:rsidRPr="00BA1AE3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A1AE3">
        <w:rPr>
          <w:rFonts w:ascii="Times New Roman" w:hAnsi="Times New Roman" w:cs="Times New Roman"/>
          <w:sz w:val="28"/>
          <w:szCs w:val="28"/>
        </w:rPr>
        <w:t xml:space="preserve">, принятый решением 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от  12.03.2021 г. № 53-127  (с изменениями от 15.10.2021 г. №</w:t>
      </w:r>
      <w:r w:rsidR="00CD6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-156</w:t>
      </w:r>
      <w:r w:rsidR="00CD6CC7">
        <w:rPr>
          <w:rFonts w:ascii="Times New Roman" w:hAnsi="Times New Roman" w:cs="Times New Roman"/>
          <w:sz w:val="28"/>
          <w:szCs w:val="28"/>
        </w:rPr>
        <w:t>; от 13.05.2022 г. № 79-192</w:t>
      </w:r>
      <w:r w:rsidR="00A059BC">
        <w:rPr>
          <w:rFonts w:ascii="Times New Roman" w:hAnsi="Times New Roman" w:cs="Times New Roman"/>
          <w:sz w:val="28"/>
          <w:szCs w:val="28"/>
        </w:rPr>
        <w:t>; от 24.04.2023 г. № 95- 227</w:t>
      </w:r>
      <w:r>
        <w:rPr>
          <w:rFonts w:ascii="Times New Roman" w:hAnsi="Times New Roman" w:cs="Times New Roman"/>
          <w:sz w:val="28"/>
          <w:szCs w:val="28"/>
        </w:rPr>
        <w:t>)</w:t>
      </w:r>
      <w:r w:rsidR="00CD6CC7">
        <w:rPr>
          <w:rFonts w:ascii="Times New Roman" w:hAnsi="Times New Roman" w:cs="Times New Roman"/>
          <w:sz w:val="28"/>
          <w:szCs w:val="28"/>
        </w:rPr>
        <w:t xml:space="preserve"> </w:t>
      </w:r>
      <w:r w:rsidR="001A1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AE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E40A5">
        <w:rPr>
          <w:rFonts w:ascii="Times New Roman" w:hAnsi="Times New Roman" w:cs="Times New Roman"/>
          <w:sz w:val="28"/>
          <w:szCs w:val="28"/>
        </w:rPr>
        <w:t xml:space="preserve">дополнения и </w:t>
      </w:r>
      <w:r w:rsidRPr="00BA1AE3">
        <w:rPr>
          <w:rFonts w:ascii="Times New Roman" w:hAnsi="Times New Roman" w:cs="Times New Roman"/>
          <w:sz w:val="28"/>
          <w:szCs w:val="28"/>
        </w:rPr>
        <w:t>изменения:</w:t>
      </w:r>
    </w:p>
    <w:p w:rsidR="008F65E1" w:rsidRPr="008F65E1" w:rsidRDefault="008F65E1" w:rsidP="008A2FC6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5E1">
        <w:rPr>
          <w:rFonts w:ascii="Times New Roman" w:hAnsi="Times New Roman" w:cs="Times New Roman"/>
          <w:b/>
          <w:sz w:val="28"/>
          <w:szCs w:val="28"/>
        </w:rPr>
        <w:t>1.1</w:t>
      </w:r>
      <w:r w:rsidRPr="008F65E1">
        <w:rPr>
          <w:rFonts w:ascii="Times New Roman" w:hAnsi="Times New Roman" w:cs="Times New Roman"/>
          <w:sz w:val="28"/>
          <w:szCs w:val="28"/>
        </w:rPr>
        <w:t xml:space="preserve">. Статью </w:t>
      </w:r>
      <w:r w:rsidRPr="008F65E1">
        <w:rPr>
          <w:rFonts w:ascii="Times New Roman" w:hAnsi="Times New Roman" w:cs="Times New Roman"/>
          <w:b/>
          <w:sz w:val="28"/>
          <w:szCs w:val="28"/>
          <w:u w:val="single"/>
        </w:rPr>
        <w:t xml:space="preserve">30 </w:t>
      </w:r>
      <w:r w:rsidRPr="008F65E1">
        <w:rPr>
          <w:rFonts w:ascii="Times New Roman" w:hAnsi="Times New Roman" w:cs="Times New Roman"/>
          <w:sz w:val="28"/>
          <w:szCs w:val="28"/>
        </w:rPr>
        <w:t xml:space="preserve"> дополнить частью  </w:t>
      </w:r>
      <w:r w:rsidRPr="008F65E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5E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F65E1" w:rsidRPr="008F65E1" w:rsidRDefault="008F65E1" w:rsidP="00C82B4F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sz w:val="28"/>
          <w:szCs w:val="28"/>
        </w:rPr>
        <w:t>«</w:t>
      </w:r>
      <w:r w:rsidRPr="008F65E1">
        <w:rPr>
          <w:rFonts w:ascii="Times New Roman" w:hAnsi="Times New Roman" w:cs="Times New Roman"/>
          <w:b/>
          <w:sz w:val="28"/>
          <w:szCs w:val="28"/>
        </w:rPr>
        <w:t>8.</w:t>
      </w:r>
      <w:r w:rsidRPr="008F6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5E1">
        <w:rPr>
          <w:rFonts w:ascii="Times New Roman" w:hAnsi="Times New Roman" w:cs="Times New Roman"/>
          <w:sz w:val="28"/>
          <w:szCs w:val="28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8F65E1">
        <w:rPr>
          <w:rFonts w:ascii="Times New Roman" w:hAnsi="Times New Roman" w:cs="Times New Roman"/>
          <w:sz w:val="28"/>
          <w:szCs w:val="28"/>
        </w:rPr>
        <w:t xml:space="preserve"> следствием не зависящих от него </w:t>
      </w:r>
      <w:r w:rsidRPr="008F65E1">
        <w:rPr>
          <w:rFonts w:ascii="Times New Roman" w:hAnsi="Times New Roman" w:cs="Times New Roman"/>
          <w:sz w:val="28"/>
          <w:szCs w:val="28"/>
        </w:rPr>
        <w:lastRenderedPageBreak/>
        <w:t>обстоятельств в порядке, предусмотренном частями 3-6 статьи 13 Федерального закона от 25.12.2008 № 273-ФЗ «О противодействии коррупции»;</w:t>
      </w:r>
    </w:p>
    <w:p w:rsidR="008F65E1" w:rsidRPr="008F65E1" w:rsidRDefault="008F65E1" w:rsidP="008A2FC6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b/>
          <w:sz w:val="28"/>
          <w:szCs w:val="28"/>
        </w:rPr>
        <w:t>1.2.</w:t>
      </w:r>
      <w:r w:rsidRPr="008F65E1">
        <w:rPr>
          <w:rFonts w:ascii="Times New Roman" w:hAnsi="Times New Roman" w:cs="Times New Roman"/>
          <w:sz w:val="28"/>
          <w:szCs w:val="28"/>
        </w:rPr>
        <w:t xml:space="preserve"> Статью </w:t>
      </w:r>
      <w:r w:rsidRPr="008F65E1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Pr="008F65E1">
        <w:rPr>
          <w:rFonts w:ascii="Times New Roman" w:hAnsi="Times New Roman" w:cs="Times New Roman"/>
          <w:sz w:val="28"/>
          <w:szCs w:val="28"/>
        </w:rPr>
        <w:t xml:space="preserve">  дополнить частью</w:t>
      </w:r>
      <w:r w:rsidRPr="008F65E1">
        <w:rPr>
          <w:rFonts w:ascii="Times New Roman" w:hAnsi="Times New Roman" w:cs="Times New Roman"/>
          <w:b/>
          <w:sz w:val="28"/>
          <w:szCs w:val="28"/>
          <w:u w:val="single"/>
        </w:rPr>
        <w:t xml:space="preserve"> 16</w:t>
      </w:r>
      <w:r w:rsidRPr="008F65E1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BF472F" w:rsidRPr="008F65E1" w:rsidRDefault="008F65E1" w:rsidP="00C82B4F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sz w:val="28"/>
          <w:szCs w:val="28"/>
        </w:rPr>
        <w:t xml:space="preserve"> «</w:t>
      </w:r>
      <w:r w:rsidRPr="008F65E1">
        <w:rPr>
          <w:rFonts w:ascii="Times New Roman" w:hAnsi="Times New Roman" w:cs="Times New Roman"/>
          <w:b/>
          <w:sz w:val="28"/>
          <w:szCs w:val="28"/>
        </w:rPr>
        <w:t>16</w:t>
      </w:r>
      <w:r w:rsidRPr="008F65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F65E1">
        <w:rPr>
          <w:rFonts w:ascii="Times New Roman" w:hAnsi="Times New Roman" w:cs="Times New Roman"/>
          <w:sz w:val="28"/>
          <w:szCs w:val="28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</w:t>
      </w:r>
      <w:proofErr w:type="gramEnd"/>
      <w:r w:rsidRPr="008F65E1">
        <w:rPr>
          <w:rFonts w:ascii="Times New Roman" w:hAnsi="Times New Roman" w:cs="Times New Roman"/>
          <w:sz w:val="28"/>
          <w:szCs w:val="28"/>
        </w:rPr>
        <w:t xml:space="preserve"> зависящих от указанных лиц обстоятельств в порядке, предусмотренном частями 3-6 статьи 13 Федерального закона от 25.12.2008 № 273-ФЗ «О противодействии коррупции».</w:t>
      </w:r>
    </w:p>
    <w:p w:rsidR="008F65E1" w:rsidRPr="008F65E1" w:rsidRDefault="008F65E1" w:rsidP="008A2FC6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b/>
          <w:sz w:val="28"/>
          <w:szCs w:val="28"/>
        </w:rPr>
        <w:t>1.3.</w:t>
      </w:r>
      <w:r w:rsidRPr="008F65E1">
        <w:rPr>
          <w:rFonts w:ascii="Times New Roman" w:hAnsi="Times New Roman" w:cs="Times New Roman"/>
          <w:sz w:val="28"/>
          <w:szCs w:val="28"/>
        </w:rPr>
        <w:t xml:space="preserve"> </w:t>
      </w:r>
      <w:r w:rsidR="000C0969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8F65E1">
        <w:rPr>
          <w:rFonts w:ascii="Times New Roman" w:hAnsi="Times New Roman" w:cs="Times New Roman"/>
          <w:sz w:val="28"/>
          <w:szCs w:val="28"/>
        </w:rPr>
        <w:t xml:space="preserve"> </w:t>
      </w:r>
      <w:r w:rsidRPr="008F65E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8F65E1">
        <w:rPr>
          <w:rFonts w:ascii="Times New Roman" w:hAnsi="Times New Roman" w:cs="Times New Roman"/>
          <w:sz w:val="28"/>
          <w:szCs w:val="28"/>
        </w:rPr>
        <w:t xml:space="preserve"> 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5E1">
        <w:rPr>
          <w:rFonts w:ascii="Times New Roman" w:hAnsi="Times New Roman" w:cs="Times New Roman"/>
          <w:sz w:val="28"/>
          <w:szCs w:val="28"/>
        </w:rPr>
        <w:t xml:space="preserve"> </w:t>
      </w:r>
      <w:r w:rsidRPr="008F65E1"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65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F65E1" w:rsidRPr="008F65E1" w:rsidRDefault="008F65E1" w:rsidP="008A2FC6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sz w:val="28"/>
          <w:szCs w:val="28"/>
        </w:rPr>
        <w:t>«</w:t>
      </w:r>
      <w:r w:rsidRPr="008F65E1">
        <w:rPr>
          <w:rFonts w:ascii="Times New Roman" w:hAnsi="Times New Roman" w:cs="Times New Roman"/>
          <w:b/>
          <w:sz w:val="28"/>
          <w:szCs w:val="28"/>
        </w:rPr>
        <w:t>2.</w:t>
      </w:r>
      <w:r w:rsidRPr="008F65E1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:</w:t>
      </w:r>
    </w:p>
    <w:p w:rsidR="008F65E1" w:rsidRPr="008F65E1" w:rsidRDefault="008F65E1" w:rsidP="008A2FC6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sz w:val="28"/>
          <w:szCs w:val="28"/>
        </w:rPr>
        <w:t>- обеспечение первичных мер пожарной безопасности в границах населенных пунктов поселения:</w:t>
      </w:r>
    </w:p>
    <w:p w:rsidR="008F65E1" w:rsidRPr="008F65E1" w:rsidRDefault="008F65E1" w:rsidP="008A2FC6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sz w:val="28"/>
          <w:szCs w:val="28"/>
        </w:rPr>
        <w:t>-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 w:rsidR="008F65E1" w:rsidRPr="008F65E1" w:rsidRDefault="008F65E1" w:rsidP="008A2FC6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5E1">
        <w:rPr>
          <w:rFonts w:ascii="Times New Roman" w:hAnsi="Times New Roman" w:cs="Times New Roman"/>
          <w:sz w:val="28"/>
          <w:szCs w:val="28"/>
        </w:rPr>
        <w:t>- с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8F65E1" w:rsidRPr="008F65E1" w:rsidRDefault="008F65E1" w:rsidP="008A2FC6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5E1">
        <w:rPr>
          <w:rFonts w:ascii="Times New Roman" w:hAnsi="Times New Roman" w:cs="Times New Roman"/>
          <w:sz w:val="28"/>
          <w:szCs w:val="28"/>
        </w:rPr>
        <w:t xml:space="preserve">Порядок привлечения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 определяется нормативным правовым актом Совета депутатов </w:t>
      </w:r>
      <w:proofErr w:type="spellStart"/>
      <w:r w:rsidRPr="008F65E1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Pr="008F65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F65E1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F65E1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Pr="008F65E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F65E1" w:rsidRPr="008F65E1" w:rsidRDefault="008F65E1" w:rsidP="008A2FC6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8F65E1" w:rsidRDefault="008F65E1" w:rsidP="008A2FC6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sz w:val="28"/>
          <w:szCs w:val="28"/>
        </w:rPr>
        <w:t>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».</w:t>
      </w:r>
    </w:p>
    <w:p w:rsidR="008F65E1" w:rsidRPr="008F65E1" w:rsidRDefault="008F65E1" w:rsidP="008F65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65E1" w:rsidRPr="008F65E1" w:rsidRDefault="008F65E1" w:rsidP="008F65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b/>
          <w:sz w:val="28"/>
          <w:szCs w:val="28"/>
        </w:rPr>
        <w:t>2.</w:t>
      </w:r>
      <w:r w:rsidRPr="008F65E1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8F65E1" w:rsidRPr="008F65E1" w:rsidRDefault="008F65E1" w:rsidP="008F65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F65E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момента официального обнародования (опубликования) после его государственной регистрации</w:t>
      </w:r>
    </w:p>
    <w:p w:rsidR="001A1595" w:rsidRPr="008F65E1" w:rsidRDefault="001A1595" w:rsidP="008F65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573B" w:rsidRPr="008F65E1" w:rsidRDefault="00961BDF" w:rsidP="008F6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5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5573B" w:rsidRPr="008F65E1" w:rsidRDefault="0045573B" w:rsidP="008F6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573B" w:rsidRPr="008F65E1" w:rsidRDefault="0045573B" w:rsidP="008F65E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5573B" w:rsidRPr="008F65E1" w:rsidRDefault="0045573B" w:rsidP="008F65E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5573B" w:rsidRDefault="0045573B" w:rsidP="0045573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5573B" w:rsidRDefault="0045573B" w:rsidP="0045573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5573B" w:rsidRPr="00B76C8C" w:rsidRDefault="0045573B" w:rsidP="0045573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5573B" w:rsidRPr="00B76C8C" w:rsidRDefault="0045573B" w:rsidP="004557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C8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B76C8C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Pr="00B76C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муниципального образования                                                 М.Ф. </w:t>
      </w:r>
      <w:proofErr w:type="spellStart"/>
      <w:r w:rsidRPr="00B76C8C"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 w:rsidRPr="00B76C8C">
        <w:rPr>
          <w:rFonts w:ascii="Times New Roman" w:hAnsi="Times New Roman" w:cs="Times New Roman"/>
          <w:b/>
          <w:sz w:val="28"/>
          <w:szCs w:val="28"/>
        </w:rPr>
        <w:t>.</w:t>
      </w:r>
    </w:p>
    <w:p w:rsidR="00BD504D" w:rsidRPr="006C5CBE" w:rsidRDefault="00BD504D" w:rsidP="004557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D504D" w:rsidRPr="006C5CBE" w:rsidRDefault="00BD504D" w:rsidP="006C5CB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D504D" w:rsidRDefault="00BD504D" w:rsidP="00961BD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D504D" w:rsidRDefault="00BD504D" w:rsidP="00961BD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D504D" w:rsidRDefault="00BD504D" w:rsidP="00961BD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D504D" w:rsidRDefault="00BD504D" w:rsidP="00961BD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D504D" w:rsidRDefault="00BD504D" w:rsidP="00961BD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D504D" w:rsidRDefault="00BD504D" w:rsidP="00961BD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D504D" w:rsidRDefault="00BD504D" w:rsidP="00961BD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D504D" w:rsidRDefault="00BD504D" w:rsidP="00961BD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D504D" w:rsidRDefault="00BD504D" w:rsidP="00961BD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D504D" w:rsidRDefault="00BD504D" w:rsidP="00961BD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D504D" w:rsidRDefault="00BD504D" w:rsidP="00961BD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D504D" w:rsidRDefault="00BD504D" w:rsidP="00961BD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1BDF" w:rsidRPr="00961BDF" w:rsidRDefault="00961BDF" w:rsidP="00CD6CC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1B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61BDF" w:rsidRPr="00961BDF" w:rsidRDefault="00961BDF" w:rsidP="00961BD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61BDF" w:rsidRPr="00961BDF" w:rsidRDefault="00961BDF" w:rsidP="00961BD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61BDF" w:rsidRPr="00961BDF" w:rsidRDefault="00961BDF" w:rsidP="00961BD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61BDF" w:rsidRPr="00961BDF" w:rsidRDefault="00961BDF" w:rsidP="00961BD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A1AE3" w:rsidRPr="00961BDF" w:rsidRDefault="00BA1AE3" w:rsidP="00BA1A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1AE3" w:rsidRPr="00961BDF" w:rsidRDefault="00BA1AE3" w:rsidP="00BA1A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5003" w:rsidRPr="00961BDF" w:rsidRDefault="00195003" w:rsidP="00BA1A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95003" w:rsidRPr="00961BDF" w:rsidSect="008F65E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DC3"/>
    <w:multiLevelType w:val="hybridMultilevel"/>
    <w:tmpl w:val="ECEC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232E"/>
    <w:multiLevelType w:val="hybridMultilevel"/>
    <w:tmpl w:val="C05C3CDC"/>
    <w:lvl w:ilvl="0" w:tplc="563CB21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7258F"/>
    <w:multiLevelType w:val="multilevel"/>
    <w:tmpl w:val="0F84A3C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>
    <w:nsid w:val="26B65916"/>
    <w:multiLevelType w:val="multilevel"/>
    <w:tmpl w:val="13B0A328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b/>
      </w:rPr>
    </w:lvl>
  </w:abstractNum>
  <w:abstractNum w:abstractNumId="4">
    <w:nsid w:val="471F3DA1"/>
    <w:multiLevelType w:val="hybridMultilevel"/>
    <w:tmpl w:val="9EDE2EEA"/>
    <w:lvl w:ilvl="0" w:tplc="8E4A45D6">
      <w:start w:val="2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1AE3"/>
    <w:rsid w:val="00000925"/>
    <w:rsid w:val="00060A0D"/>
    <w:rsid w:val="00080DD3"/>
    <w:rsid w:val="000C0969"/>
    <w:rsid w:val="001169AD"/>
    <w:rsid w:val="00195003"/>
    <w:rsid w:val="001A1595"/>
    <w:rsid w:val="001A4346"/>
    <w:rsid w:val="00251F65"/>
    <w:rsid w:val="002D672F"/>
    <w:rsid w:val="002E2A7B"/>
    <w:rsid w:val="00363CAC"/>
    <w:rsid w:val="00400AB3"/>
    <w:rsid w:val="0045573B"/>
    <w:rsid w:val="00481A8B"/>
    <w:rsid w:val="005577AB"/>
    <w:rsid w:val="006542F8"/>
    <w:rsid w:val="006A1C1D"/>
    <w:rsid w:val="006C0203"/>
    <w:rsid w:val="006C13E9"/>
    <w:rsid w:val="006C5CBE"/>
    <w:rsid w:val="006C7B2B"/>
    <w:rsid w:val="00770B52"/>
    <w:rsid w:val="007E70FD"/>
    <w:rsid w:val="00803A52"/>
    <w:rsid w:val="00841D77"/>
    <w:rsid w:val="008A2FC6"/>
    <w:rsid w:val="008B75F0"/>
    <w:rsid w:val="008F65E1"/>
    <w:rsid w:val="00902E81"/>
    <w:rsid w:val="00961BDF"/>
    <w:rsid w:val="00987818"/>
    <w:rsid w:val="0099724A"/>
    <w:rsid w:val="009E7732"/>
    <w:rsid w:val="00A059BC"/>
    <w:rsid w:val="00A30753"/>
    <w:rsid w:val="00A65CAE"/>
    <w:rsid w:val="00A93BD7"/>
    <w:rsid w:val="00AF1B67"/>
    <w:rsid w:val="00BA1AE3"/>
    <w:rsid w:val="00BB3C6E"/>
    <w:rsid w:val="00BD504D"/>
    <w:rsid w:val="00BE40A5"/>
    <w:rsid w:val="00BF472F"/>
    <w:rsid w:val="00C35F1A"/>
    <w:rsid w:val="00C82B4F"/>
    <w:rsid w:val="00CD6CC7"/>
    <w:rsid w:val="00D02100"/>
    <w:rsid w:val="00D57958"/>
    <w:rsid w:val="00EB77C5"/>
    <w:rsid w:val="00EF5C34"/>
    <w:rsid w:val="00F53F46"/>
    <w:rsid w:val="00FD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A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1">
    <w:name w:val="p1"/>
    <w:basedOn w:val="a"/>
    <w:rsid w:val="00BA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BA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A1AE3"/>
  </w:style>
  <w:style w:type="character" w:customStyle="1" w:styleId="s2">
    <w:name w:val="s2"/>
    <w:basedOn w:val="a0"/>
    <w:rsid w:val="00BA1AE3"/>
  </w:style>
  <w:style w:type="paragraph" w:styleId="2">
    <w:name w:val="Body Text Indent 2"/>
    <w:basedOn w:val="a"/>
    <w:link w:val="20"/>
    <w:rsid w:val="00BA1A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A1AE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E70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961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61B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uiPriority w:val="99"/>
    <w:unhideWhenUsed/>
    <w:rsid w:val="00D021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0C07-61C7-4909-A6AE-516A3AD1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3-12-05T05:18:00Z</cp:lastPrinted>
  <dcterms:created xsi:type="dcterms:W3CDTF">2022-04-14T07:08:00Z</dcterms:created>
  <dcterms:modified xsi:type="dcterms:W3CDTF">2023-12-05T05:20:00Z</dcterms:modified>
</cp:coreProperties>
</file>